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D2" w:rsidRDefault="00722143" w:rsidP="009A64D2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5.5pt;width:49.6pt;height:51.5pt;z-index:251660288">
            <v:imagedata r:id="rId7" o:title=""/>
            <w10:wrap type="topAndBottom"/>
          </v:shape>
        </w:pict>
      </w:r>
      <w:r w:rsidR="009A64D2">
        <w:t xml:space="preserve"> </w:t>
      </w:r>
    </w:p>
    <w:p w:rsidR="009A64D2" w:rsidRPr="003820B8" w:rsidRDefault="009A64D2" w:rsidP="009A64D2">
      <w:pPr>
        <w:pStyle w:val="a3"/>
        <w:rPr>
          <w:szCs w:val="28"/>
        </w:rPr>
      </w:pPr>
      <w:r w:rsidRPr="003820B8">
        <w:rPr>
          <w:szCs w:val="28"/>
        </w:rPr>
        <w:t>Администрация Дзержинского сельсовета</w:t>
      </w:r>
    </w:p>
    <w:p w:rsidR="009A64D2" w:rsidRPr="003820B8" w:rsidRDefault="009A64D2" w:rsidP="009A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</w:t>
      </w:r>
      <w:r w:rsidRPr="003820B8">
        <w:rPr>
          <w:b/>
          <w:sz w:val="28"/>
          <w:szCs w:val="28"/>
        </w:rPr>
        <w:t>Красноярского края</w:t>
      </w:r>
    </w:p>
    <w:p w:rsidR="009A64D2" w:rsidRDefault="009A64D2" w:rsidP="009A64D2">
      <w:pPr>
        <w:pStyle w:val="3"/>
        <w:rPr>
          <w:sz w:val="36"/>
          <w:szCs w:val="36"/>
        </w:rPr>
      </w:pPr>
    </w:p>
    <w:p w:rsidR="009A64D2" w:rsidRPr="003820B8" w:rsidRDefault="009A64D2" w:rsidP="009A64D2">
      <w:pPr>
        <w:pStyle w:val="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A64D2" w:rsidRPr="003820B8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  <w:r w:rsidRPr="003820B8">
        <w:rPr>
          <w:sz w:val="28"/>
          <w:szCs w:val="28"/>
        </w:rPr>
        <w:t>с. Дзержинское</w:t>
      </w:r>
    </w:p>
    <w:p w:rsidR="009A64D2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</w:p>
    <w:p w:rsidR="008F333C" w:rsidRPr="003820B8" w:rsidRDefault="008F333C" w:rsidP="009A64D2">
      <w:pPr>
        <w:tabs>
          <w:tab w:val="left" w:pos="1222"/>
        </w:tabs>
        <w:jc w:val="center"/>
        <w:rPr>
          <w:sz w:val="28"/>
          <w:szCs w:val="28"/>
        </w:rPr>
      </w:pPr>
    </w:p>
    <w:p w:rsidR="009A64D2" w:rsidRDefault="008D7FB3" w:rsidP="002820E5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9A64D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9A64D2">
        <w:rPr>
          <w:sz w:val="28"/>
          <w:szCs w:val="28"/>
        </w:rPr>
        <w:t xml:space="preserve">.2022                              </w:t>
      </w:r>
      <w:r w:rsidR="004475E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</w:t>
      </w:r>
      <w:r w:rsidR="004475E4">
        <w:rPr>
          <w:sz w:val="28"/>
          <w:szCs w:val="28"/>
        </w:rPr>
        <w:t xml:space="preserve">  </w:t>
      </w:r>
      <w:r w:rsidR="002360EE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r w:rsidR="009A64D2">
        <w:rPr>
          <w:sz w:val="28"/>
          <w:szCs w:val="28"/>
        </w:rPr>
        <w:t>-п</w:t>
      </w:r>
    </w:p>
    <w:p w:rsidR="002C1A80" w:rsidRDefault="002C1A80" w:rsidP="009A64D2">
      <w:pPr>
        <w:rPr>
          <w:sz w:val="28"/>
          <w:szCs w:val="28"/>
        </w:rPr>
      </w:pP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 xml:space="preserve">Об утверждении плана  мероприятий </w:t>
      </w:r>
    </w:p>
    <w:p w:rsidR="002C1A80" w:rsidRDefault="009249EC" w:rsidP="002C1A80">
      <w:pPr>
        <w:rPr>
          <w:sz w:val="28"/>
          <w:szCs w:val="28"/>
        </w:rPr>
      </w:pPr>
      <w:r>
        <w:rPr>
          <w:sz w:val="28"/>
          <w:szCs w:val="28"/>
        </w:rPr>
        <w:t>по противопожарному обустройству</w:t>
      </w: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>населенных пунктов Дзержинского</w:t>
      </w:r>
    </w:p>
    <w:p w:rsidR="002C1A80" w:rsidRPr="002C1A80" w:rsidRDefault="009249EC" w:rsidP="002C1A80">
      <w:pPr>
        <w:rPr>
          <w:sz w:val="28"/>
          <w:szCs w:val="28"/>
        </w:rPr>
      </w:pPr>
      <w:r>
        <w:rPr>
          <w:sz w:val="28"/>
          <w:szCs w:val="28"/>
        </w:rPr>
        <w:t>сельсовета в 2022 году</w:t>
      </w:r>
      <w:r w:rsidR="002C1A80" w:rsidRPr="002C1A80">
        <w:rPr>
          <w:sz w:val="28"/>
          <w:szCs w:val="28"/>
        </w:rPr>
        <w:t xml:space="preserve"> </w:t>
      </w:r>
    </w:p>
    <w:p w:rsidR="009A64D2" w:rsidRDefault="009A64D2" w:rsidP="009A64D2">
      <w:pPr>
        <w:rPr>
          <w:sz w:val="28"/>
          <w:szCs w:val="28"/>
        </w:rPr>
      </w:pPr>
    </w:p>
    <w:p w:rsidR="009A64D2" w:rsidRDefault="009A64D2" w:rsidP="009A64D2"/>
    <w:p w:rsidR="009A64D2" w:rsidRDefault="009A64D2" w:rsidP="009A6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Федерального закона</w:t>
      </w:r>
      <w:r w:rsidR="00E27EF1" w:rsidRPr="00E27EF1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>от 21.12.1994 года</w:t>
      </w:r>
      <w:r>
        <w:rPr>
          <w:sz w:val="28"/>
          <w:szCs w:val="28"/>
        </w:rPr>
        <w:t xml:space="preserve"> № 68-ФЗ </w:t>
      </w:r>
      <w:r w:rsidR="00E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ого закона </w:t>
      </w:r>
      <w:r w:rsidR="00E27EF1" w:rsidRPr="002B3547">
        <w:rPr>
          <w:sz w:val="28"/>
          <w:szCs w:val="28"/>
        </w:rPr>
        <w:t>от 21.12.1994 года</w:t>
      </w:r>
      <w:r w:rsidR="00E27EF1">
        <w:rPr>
          <w:sz w:val="28"/>
          <w:szCs w:val="28"/>
        </w:rPr>
        <w:t xml:space="preserve"> </w:t>
      </w:r>
      <w:r w:rsidRPr="002B3547">
        <w:rPr>
          <w:sz w:val="28"/>
          <w:szCs w:val="28"/>
        </w:rPr>
        <w:t>№ 69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жарной безопасности в Российской Федерации», Федерального закона </w:t>
      </w:r>
      <w:r w:rsidR="00E27EF1">
        <w:rPr>
          <w:sz w:val="28"/>
          <w:szCs w:val="28"/>
        </w:rPr>
        <w:t xml:space="preserve">от 06.10.2003 года  </w:t>
      </w:r>
      <w:r>
        <w:rPr>
          <w:sz w:val="28"/>
          <w:szCs w:val="28"/>
        </w:rPr>
        <w:t>№131-ФЗ от 06.10.2003 года  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.7, 18 Устава сельсовета, </w:t>
      </w:r>
      <w:r w:rsidRPr="002B3547">
        <w:rPr>
          <w:sz w:val="28"/>
          <w:szCs w:val="28"/>
        </w:rPr>
        <w:t>ПОСТАНОВЛЯЮ:</w:t>
      </w:r>
    </w:p>
    <w:p w:rsidR="00E27EF1" w:rsidRDefault="00E27EF1" w:rsidP="009A64D2">
      <w:pPr>
        <w:jc w:val="both"/>
        <w:rPr>
          <w:sz w:val="28"/>
          <w:szCs w:val="28"/>
        </w:rPr>
      </w:pPr>
    </w:p>
    <w:p w:rsidR="009A64D2" w:rsidRPr="009A232C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27EF1">
        <w:rPr>
          <w:sz w:val="28"/>
          <w:szCs w:val="28"/>
        </w:rPr>
        <w:t xml:space="preserve"> </w:t>
      </w:r>
      <w:r w:rsidRPr="009A232C">
        <w:rPr>
          <w:sz w:val="28"/>
          <w:szCs w:val="28"/>
        </w:rPr>
        <w:t>Утвердить «</w:t>
      </w:r>
      <w:r w:rsidR="008F333C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9A232C">
        <w:rPr>
          <w:sz w:val="28"/>
          <w:szCs w:val="28"/>
        </w:rPr>
        <w:t>мероприятий</w:t>
      </w:r>
      <w:r w:rsidR="00E27EF1">
        <w:rPr>
          <w:sz w:val="28"/>
          <w:szCs w:val="28"/>
        </w:rPr>
        <w:t xml:space="preserve"> по</w:t>
      </w:r>
      <w:r w:rsidRPr="009A232C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 xml:space="preserve">противопожарному обустройству </w:t>
      </w:r>
      <w:r w:rsidR="00F26583">
        <w:rPr>
          <w:sz w:val="28"/>
          <w:szCs w:val="28"/>
        </w:rPr>
        <w:t>населенных пунктов</w:t>
      </w:r>
      <w:r w:rsidRPr="009A232C">
        <w:rPr>
          <w:sz w:val="28"/>
          <w:szCs w:val="28"/>
        </w:rPr>
        <w:t xml:space="preserve"> Дзержинского сельсовета </w:t>
      </w:r>
      <w:r w:rsidR="001E1D70">
        <w:rPr>
          <w:sz w:val="28"/>
          <w:szCs w:val="28"/>
        </w:rPr>
        <w:t>в 2022 году</w:t>
      </w:r>
      <w:r w:rsidRPr="009A232C">
        <w:rPr>
          <w:sz w:val="28"/>
          <w:szCs w:val="28"/>
        </w:rPr>
        <w:t>» согласно приложению.</w:t>
      </w: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постановление в газете «Дзержинец».</w:t>
      </w:r>
    </w:p>
    <w:p w:rsidR="00E27EF1" w:rsidRPr="00943584" w:rsidRDefault="009A64D2" w:rsidP="00E27EF1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Настоящее постановление вступает в силу в день, следующий, за днем </w:t>
      </w:r>
      <w:r w:rsidR="00E27EF1">
        <w:rPr>
          <w:sz w:val="28"/>
          <w:szCs w:val="28"/>
        </w:rPr>
        <w:t>его официального опубликования и</w:t>
      </w:r>
      <w:r>
        <w:rPr>
          <w:sz w:val="28"/>
          <w:szCs w:val="28"/>
        </w:rPr>
        <w:t xml:space="preserve"> </w:t>
      </w:r>
      <w:r w:rsidR="00E27EF1">
        <w:rPr>
          <w:color w:val="000000"/>
          <w:sz w:val="28"/>
          <w:szCs w:val="28"/>
        </w:rPr>
        <w:t>распространяет  свое действие с 01.01.2022 года</w:t>
      </w:r>
      <w:r w:rsidR="00E27EF1" w:rsidRPr="00943584">
        <w:rPr>
          <w:color w:val="000000"/>
          <w:sz w:val="28"/>
          <w:szCs w:val="28"/>
        </w:rPr>
        <w:t xml:space="preserve">. </w:t>
      </w:r>
    </w:p>
    <w:p w:rsidR="009A64D2" w:rsidRPr="002B3547" w:rsidRDefault="002360EE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9A64D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агаю на заместителя главы сельсовета А. С. Алексеева</w:t>
      </w:r>
      <w:r w:rsidR="009A64D2">
        <w:rPr>
          <w:sz w:val="28"/>
          <w:szCs w:val="28"/>
        </w:rPr>
        <w:t xml:space="preserve">           </w:t>
      </w:r>
    </w:p>
    <w:p w:rsidR="009A64D2" w:rsidRDefault="009A64D2" w:rsidP="009A64D2">
      <w:pPr>
        <w:jc w:val="both"/>
        <w:rPr>
          <w:sz w:val="28"/>
          <w:szCs w:val="28"/>
        </w:rPr>
      </w:pP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20E5" w:rsidRPr="002B3547" w:rsidRDefault="002820E5" w:rsidP="00E27EF1">
      <w:pPr>
        <w:jc w:val="both"/>
        <w:rPr>
          <w:sz w:val="28"/>
          <w:szCs w:val="28"/>
        </w:rPr>
      </w:pPr>
    </w:p>
    <w:p w:rsidR="009A64D2" w:rsidRPr="002B3547" w:rsidRDefault="009A64D2" w:rsidP="009A64D2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</w:t>
      </w:r>
      <w:r w:rsidR="007801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475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.И. Сонич </w:t>
      </w:r>
    </w:p>
    <w:p w:rsidR="009A64D2" w:rsidRDefault="009A64D2" w:rsidP="009A64D2">
      <w:pPr>
        <w:tabs>
          <w:tab w:val="left" w:pos="1222"/>
        </w:tabs>
        <w:ind w:firstLine="720"/>
        <w:rPr>
          <w:sz w:val="28"/>
          <w:szCs w:val="28"/>
        </w:rPr>
      </w:pPr>
    </w:p>
    <w:p w:rsidR="009A64D2" w:rsidRDefault="009A64D2" w:rsidP="009A64D2">
      <w:pPr>
        <w:jc w:val="center"/>
      </w:pPr>
      <w:r>
        <w:t xml:space="preserve">                   </w:t>
      </w:r>
    </w:p>
    <w:p w:rsidR="000355D4" w:rsidRDefault="000355D4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9A64D2" w:rsidRDefault="009A64D2"/>
    <w:p w:rsidR="00A32372" w:rsidRDefault="00A32372">
      <w:pPr>
        <w:sectPr w:rsidR="00A32372" w:rsidSect="004475E4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DD7D0B" w:rsidRPr="002360EE" w:rsidRDefault="008D7FB3" w:rsidP="008D7FB3">
      <w:pPr>
        <w:pStyle w:val="1"/>
        <w:tabs>
          <w:tab w:val="left" w:pos="10380"/>
          <w:tab w:val="left" w:pos="10980"/>
          <w:tab w:val="right" w:pos="14570"/>
        </w:tabs>
      </w:pPr>
      <w:r>
        <w:rPr>
          <w:rFonts w:ascii="Times New Roman" w:hAnsi="Times New Roman" w:cs="Times New Roman"/>
          <w:b w:val="0"/>
          <w:color w:val="auto"/>
        </w:rPr>
        <w:lastRenderedPageBreak/>
        <w:tab/>
      </w:r>
      <w:r w:rsidR="00DD7D0B" w:rsidRPr="002360EE">
        <w:rPr>
          <w:rFonts w:ascii="Times New Roman" w:hAnsi="Times New Roman" w:cs="Times New Roman"/>
          <w:b w:val="0"/>
          <w:color w:val="auto"/>
        </w:rPr>
        <w:t>Приложение</w:t>
      </w:r>
      <w:r w:rsidR="002C1A80" w:rsidRPr="002360EE">
        <w:rPr>
          <w:rFonts w:ascii="Times New Roman" w:hAnsi="Times New Roman" w:cs="Times New Roman"/>
          <w:b w:val="0"/>
          <w:color w:val="auto"/>
        </w:rPr>
        <w:t xml:space="preserve"> </w:t>
      </w:r>
      <w:r w:rsidR="002C1A80" w:rsidRPr="008D7FB3">
        <w:rPr>
          <w:b w:val="0"/>
          <w:color w:val="auto"/>
        </w:rPr>
        <w:t>к постановлению</w:t>
      </w:r>
      <w:r w:rsidR="002C1A80" w:rsidRPr="002360EE">
        <w:t xml:space="preserve"> </w:t>
      </w:r>
    </w:p>
    <w:p w:rsidR="002C1A80" w:rsidRPr="002360EE" w:rsidRDefault="008D7FB3" w:rsidP="008D7FB3">
      <w:pPr>
        <w:tabs>
          <w:tab w:val="left" w:pos="10350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а</w:t>
      </w:r>
      <w:r w:rsidR="002C1A80" w:rsidRPr="002360EE">
        <w:rPr>
          <w:sz w:val="28"/>
          <w:szCs w:val="28"/>
        </w:rPr>
        <w:t>дминистрации</w:t>
      </w:r>
      <w:r w:rsidR="00DD7D0B" w:rsidRPr="002360EE">
        <w:rPr>
          <w:sz w:val="28"/>
          <w:szCs w:val="28"/>
        </w:rPr>
        <w:t xml:space="preserve"> сельсовета</w:t>
      </w:r>
    </w:p>
    <w:p w:rsidR="002C1A80" w:rsidRDefault="008D7FB3" w:rsidP="008D7FB3">
      <w:pPr>
        <w:tabs>
          <w:tab w:val="left" w:pos="10395"/>
          <w:tab w:val="right" w:pos="1457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DD7D0B" w:rsidRPr="002360E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="00DD7D0B" w:rsidRPr="002360E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D7D0B" w:rsidRPr="002360EE">
        <w:rPr>
          <w:sz w:val="28"/>
          <w:szCs w:val="28"/>
        </w:rPr>
        <w:t xml:space="preserve">.2022г № </w:t>
      </w:r>
      <w:r>
        <w:rPr>
          <w:sz w:val="28"/>
          <w:szCs w:val="28"/>
        </w:rPr>
        <w:t>17</w:t>
      </w:r>
      <w:r w:rsidR="00DD7D0B" w:rsidRPr="002360EE">
        <w:rPr>
          <w:sz w:val="28"/>
          <w:szCs w:val="28"/>
        </w:rPr>
        <w:t>-п</w:t>
      </w:r>
    </w:p>
    <w:p w:rsidR="002C1A80" w:rsidRDefault="002C1A80" w:rsidP="002C1A80">
      <w:pPr>
        <w:jc w:val="right"/>
        <w:rPr>
          <w:sz w:val="24"/>
          <w:szCs w:val="24"/>
        </w:rPr>
      </w:pPr>
    </w:p>
    <w:p w:rsidR="002C1A80" w:rsidRPr="00903872" w:rsidRDefault="002C1A80" w:rsidP="002C1A80">
      <w:pPr>
        <w:jc w:val="right"/>
        <w:rPr>
          <w:sz w:val="24"/>
          <w:szCs w:val="24"/>
        </w:rPr>
      </w:pPr>
    </w:p>
    <w:p w:rsidR="002C1A80" w:rsidRPr="002360EE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>ПЛАН</w:t>
      </w:r>
    </w:p>
    <w:p w:rsidR="002C1A80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 xml:space="preserve"> мероприятий </w:t>
      </w:r>
      <w:r w:rsidR="002360EE" w:rsidRPr="002360EE">
        <w:rPr>
          <w:sz w:val="28"/>
          <w:szCs w:val="28"/>
        </w:rPr>
        <w:t>по противопожарному обустройству</w:t>
      </w:r>
      <w:r w:rsidRPr="002360EE">
        <w:rPr>
          <w:sz w:val="28"/>
          <w:szCs w:val="28"/>
        </w:rPr>
        <w:t xml:space="preserve"> населенных пунктов Дзерж</w:t>
      </w:r>
      <w:r w:rsidR="002360EE" w:rsidRPr="002360EE">
        <w:rPr>
          <w:sz w:val="28"/>
          <w:szCs w:val="28"/>
        </w:rPr>
        <w:t>инского сельсовета в 2022 году</w:t>
      </w:r>
    </w:p>
    <w:p w:rsidR="002360EE" w:rsidRPr="002360EE" w:rsidRDefault="002360EE" w:rsidP="002C1A8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10064"/>
        <w:gridCol w:w="3905"/>
      </w:tblGrid>
      <w:tr w:rsidR="002C1A80" w:rsidRPr="002360EE" w:rsidTr="002360EE">
        <w:tc>
          <w:tcPr>
            <w:tcW w:w="817" w:type="dxa"/>
          </w:tcPr>
          <w:p w:rsidR="00DD7D0B" w:rsidRPr="002360EE" w:rsidRDefault="00DD7D0B" w:rsidP="00DD7D0B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№</w:t>
            </w:r>
          </w:p>
          <w:p w:rsidR="002C1A80" w:rsidRPr="002360EE" w:rsidRDefault="00DD7D0B" w:rsidP="00DD7D0B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.</w:t>
            </w:r>
            <w:r w:rsidR="002C1A80" w:rsidRPr="002360EE">
              <w:rPr>
                <w:sz w:val="28"/>
                <w:szCs w:val="28"/>
              </w:rPr>
              <w:t>п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ланируемые мероприятия</w:t>
            </w:r>
            <w:r w:rsidR="00302B55" w:rsidRPr="002360EE">
              <w:rPr>
                <w:sz w:val="28"/>
                <w:szCs w:val="28"/>
              </w:rPr>
              <w:t>, место проведения мероприятия</w:t>
            </w:r>
          </w:p>
        </w:tc>
        <w:tc>
          <w:tcPr>
            <w:tcW w:w="3905" w:type="dxa"/>
          </w:tcPr>
          <w:p w:rsidR="002C1A80" w:rsidRPr="002360EE" w:rsidRDefault="00302B55" w:rsidP="00302B5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рок</w:t>
            </w:r>
            <w:r w:rsidR="002C1A80" w:rsidRPr="002360EE">
              <w:rPr>
                <w:sz w:val="28"/>
                <w:szCs w:val="28"/>
              </w:rPr>
              <w:t xml:space="preserve"> проведения</w:t>
            </w:r>
            <w:r w:rsidRPr="002360EE">
              <w:rPr>
                <w:sz w:val="28"/>
                <w:szCs w:val="28"/>
              </w:rPr>
              <w:t xml:space="preserve"> мероприятия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рофилактически</w:t>
            </w:r>
            <w:r w:rsidR="00302B55" w:rsidRPr="002360EE">
              <w:rPr>
                <w:sz w:val="28"/>
                <w:szCs w:val="28"/>
              </w:rPr>
              <w:t xml:space="preserve">х отжигов вокруг с. Дзержинское </w:t>
            </w:r>
            <w:r w:rsidR="008E5786" w:rsidRPr="002360EE">
              <w:rPr>
                <w:sz w:val="28"/>
                <w:szCs w:val="28"/>
              </w:rPr>
              <w:t>(</w:t>
            </w:r>
            <w:r w:rsidR="00302B55" w:rsidRPr="002360EE">
              <w:rPr>
                <w:sz w:val="28"/>
                <w:szCs w:val="28"/>
              </w:rPr>
              <w:t>ул. Олимпийская, ул. Цветочная, ул. Рождественская, ул. Пушкина, ул. Декабрьская, ул. Взлетная, пер. Сосновый)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2C1A80" w:rsidRPr="002360EE" w:rsidRDefault="002C1A80" w:rsidP="000536CA">
            <w:pPr>
              <w:rPr>
                <w:sz w:val="28"/>
                <w:szCs w:val="28"/>
              </w:rPr>
            </w:pP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ивлечение населения к соблюдению первичных мер пожарной безопасности. Оповещение по средствам массовой информации</w:t>
            </w:r>
            <w:r w:rsidR="00302B55" w:rsidRPr="002360EE">
              <w:rPr>
                <w:sz w:val="28"/>
                <w:szCs w:val="28"/>
              </w:rPr>
              <w:t xml:space="preserve"> (общественно-политическая газета «Дзержинец», официальный сайт </w:t>
            </w:r>
            <w:hyperlink r:id="rId8" w:tgtFrame="_blank" w:history="1">
              <w:r w:rsidR="00302B55" w:rsidRPr="002360EE">
                <w:rPr>
                  <w:rStyle w:val="aa"/>
                  <w:bCs/>
                  <w:color w:val="auto"/>
                  <w:sz w:val="28"/>
                  <w:szCs w:val="28"/>
                  <w:u w:val="none"/>
                  <w:shd w:val="clear" w:color="auto" w:fill="FBFBFB"/>
                </w:rPr>
                <w:t>dzerselsovet.ru</w:t>
              </w:r>
            </w:hyperlink>
            <w:r w:rsidR="001815B4"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опашка)</w:t>
            </w:r>
            <w:r w:rsidR="002C1A80" w:rsidRPr="002360EE">
              <w:rPr>
                <w:sz w:val="28"/>
                <w:szCs w:val="28"/>
              </w:rPr>
              <w:t xml:space="preserve"> противопожарных минерализованных полос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.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В период действия особого </w:t>
            </w:r>
            <w:r w:rsidR="002C1A80" w:rsidRPr="002360EE">
              <w:rPr>
                <w:sz w:val="28"/>
                <w:szCs w:val="28"/>
              </w:rPr>
              <w:t>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горючих отходов с территорий, прилегающих к усадьбам граждан, муниципальным учреждениям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В летний благоустроительный период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.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В период действия особого </w:t>
            </w:r>
            <w:r w:rsidRPr="002360EE">
              <w:rPr>
                <w:sz w:val="28"/>
                <w:szCs w:val="28"/>
              </w:rPr>
              <w:lastRenderedPageBreak/>
              <w:t>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 апреля по октябрь</w:t>
            </w:r>
            <w:r w:rsidR="002C1A80" w:rsidRPr="002360EE">
              <w:rPr>
                <w:sz w:val="28"/>
                <w:szCs w:val="28"/>
              </w:rPr>
              <w:t xml:space="preserve">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</w:t>
            </w:r>
            <w:r w:rsidR="002C1A80" w:rsidRPr="002360EE">
              <w:rPr>
                <w:sz w:val="28"/>
                <w:szCs w:val="28"/>
              </w:rPr>
              <w:t xml:space="preserve"> сход</w:t>
            </w:r>
            <w:r w:rsidRPr="002360EE">
              <w:rPr>
                <w:sz w:val="28"/>
                <w:szCs w:val="28"/>
              </w:rPr>
              <w:t>а</w:t>
            </w:r>
            <w:r w:rsidR="002C1A80" w:rsidRPr="002360EE">
              <w:rPr>
                <w:sz w:val="28"/>
                <w:szCs w:val="28"/>
              </w:rPr>
              <w:t xml:space="preserve"> граждан по вопросам об</w:t>
            </w:r>
            <w:r w:rsidRPr="002360EE">
              <w:rPr>
                <w:sz w:val="28"/>
                <w:szCs w:val="28"/>
              </w:rPr>
              <w:t>еспечения пожарной безопасности</w:t>
            </w:r>
            <w:r w:rsidR="002C1A80" w:rsidRPr="00236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</w:t>
            </w:r>
            <w:r w:rsidR="002C1A80" w:rsidRPr="002360EE">
              <w:rPr>
                <w:sz w:val="28"/>
                <w:szCs w:val="28"/>
              </w:rPr>
              <w:t xml:space="preserve"> паспорт</w:t>
            </w:r>
            <w:r w:rsidRPr="002360EE">
              <w:rPr>
                <w:sz w:val="28"/>
                <w:szCs w:val="28"/>
              </w:rPr>
              <w:t>а</w:t>
            </w:r>
            <w:r w:rsidR="002C1A80" w:rsidRPr="002360EE">
              <w:rPr>
                <w:sz w:val="28"/>
                <w:szCs w:val="28"/>
              </w:rPr>
              <w:t xml:space="preserve"> населенного пункта подверженного угрозе </w:t>
            </w:r>
            <w:r w:rsidRPr="002360EE">
              <w:rPr>
                <w:sz w:val="28"/>
                <w:szCs w:val="28"/>
              </w:rPr>
              <w:t xml:space="preserve">перехода </w:t>
            </w:r>
            <w:r w:rsidR="002C1A80" w:rsidRPr="002360EE">
              <w:rPr>
                <w:sz w:val="28"/>
                <w:szCs w:val="28"/>
              </w:rPr>
              <w:t>лесного пожар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чистка от мелколесья прилегающей территории к лесному массиву</w:t>
            </w:r>
            <w:r w:rsidR="00302B55" w:rsidRPr="002360EE">
              <w:rPr>
                <w:sz w:val="28"/>
                <w:szCs w:val="28"/>
              </w:rPr>
              <w:t xml:space="preserve"> (ул. Ракуса, бывшая территория ООО «Дубрава», межхозяйственного лесхоза)</w:t>
            </w:r>
          </w:p>
        </w:tc>
        <w:tc>
          <w:tcPr>
            <w:tcW w:w="3905" w:type="dxa"/>
          </w:tcPr>
          <w:p w:rsidR="002C1A80" w:rsidRPr="002360EE" w:rsidRDefault="002360EE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</w:t>
            </w:r>
            <w:r w:rsidR="002C1A80" w:rsidRPr="002360EE">
              <w:rPr>
                <w:sz w:val="28"/>
                <w:szCs w:val="28"/>
              </w:rPr>
              <w:t>летний благоустроительный период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бота по выявлению собственников брошенных усадьб для сноса непригодного для пр</w:t>
            </w:r>
            <w:r w:rsidR="00302B55" w:rsidRPr="002360EE">
              <w:rPr>
                <w:sz w:val="28"/>
                <w:szCs w:val="28"/>
              </w:rPr>
              <w:t>оживания жилья</w:t>
            </w:r>
            <w:r w:rsidRPr="00236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6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рганизация работы патрульных  групп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7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8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спространение памяток </w:t>
            </w:r>
            <w:r w:rsidR="00302B55" w:rsidRPr="002360EE">
              <w:rPr>
                <w:sz w:val="28"/>
                <w:szCs w:val="28"/>
              </w:rPr>
              <w:t xml:space="preserve">среди населения </w:t>
            </w:r>
            <w:r w:rsidRPr="002360EE">
              <w:rPr>
                <w:sz w:val="28"/>
                <w:szCs w:val="28"/>
              </w:rPr>
              <w:t>о мерах пожарной безопасности в быту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9.</w:t>
            </w:r>
          </w:p>
        </w:tc>
        <w:tc>
          <w:tcPr>
            <w:tcW w:w="10064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ыбор, подготовка, о</w:t>
            </w:r>
            <w:r w:rsidR="002C1A80" w:rsidRPr="002360EE">
              <w:rPr>
                <w:sz w:val="28"/>
                <w:szCs w:val="28"/>
              </w:rPr>
              <w:t>формление документов на земельный участок для строительства пожарного   водоема</w:t>
            </w:r>
            <w:r w:rsidRPr="002360EE">
              <w:rPr>
                <w:sz w:val="28"/>
                <w:szCs w:val="28"/>
              </w:rPr>
              <w:t xml:space="preserve"> по </w:t>
            </w:r>
            <w:r w:rsidR="002C1A80" w:rsidRPr="002360EE">
              <w:rPr>
                <w:sz w:val="28"/>
                <w:szCs w:val="28"/>
              </w:rPr>
              <w:t xml:space="preserve"> ул. Первомайска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вгуст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0.</w:t>
            </w:r>
          </w:p>
        </w:tc>
        <w:tc>
          <w:tcPr>
            <w:tcW w:w="10064" w:type="dxa"/>
          </w:tcPr>
          <w:p w:rsidR="002C1A80" w:rsidRPr="002360EE" w:rsidRDefault="00302B55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</w:t>
            </w:r>
            <w:r w:rsidR="002C1A80" w:rsidRPr="002360EE">
              <w:rPr>
                <w:sz w:val="28"/>
                <w:szCs w:val="28"/>
              </w:rPr>
              <w:t xml:space="preserve"> освещения водоисточников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Усолк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профилактических отжигов вокруг д. </w:t>
            </w:r>
            <w:r w:rsidR="00302B55" w:rsidRPr="002360EE">
              <w:rPr>
                <w:sz w:val="28"/>
                <w:szCs w:val="28"/>
              </w:rPr>
              <w:t>Усолка (за ул. Калинина со стороны культурного пастбища, ул. Молодежная (поле)</w:t>
            </w:r>
            <w:r w:rsidR="001815B4"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2C1A80" w:rsidRPr="002360EE" w:rsidRDefault="002C1A80" w:rsidP="001815B4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2C1A80" w:rsidRPr="002360EE" w:rsidRDefault="002C1A80" w:rsidP="001815B4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ивлечение населения к соблюдению первичных мер пожарной безопасности. Оповещение по</w:t>
            </w:r>
            <w:r w:rsidR="001815B4" w:rsidRPr="002360EE">
              <w:rPr>
                <w:sz w:val="28"/>
                <w:szCs w:val="28"/>
              </w:rPr>
              <w:t xml:space="preserve"> средствам массовой информации (общественно-политическая газета «Дзержинец», официальный сайт </w:t>
            </w:r>
            <w:hyperlink r:id="rId9" w:tgtFrame="_blank" w:history="1">
              <w:r w:rsidR="001815B4" w:rsidRPr="002360EE">
                <w:rPr>
                  <w:rStyle w:val="aa"/>
                  <w:bCs/>
                  <w:color w:val="auto"/>
                  <w:sz w:val="28"/>
                  <w:szCs w:val="28"/>
                  <w:u w:val="none"/>
                  <w:shd w:val="clear" w:color="auto" w:fill="FBFBFB"/>
                </w:rPr>
                <w:t>dzerselsovet.ru</w:t>
              </w:r>
            </w:hyperlink>
            <w:r w:rsidR="001815B4"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2C1A80" w:rsidRPr="002360EE" w:rsidRDefault="001815B4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Обновление (опашка) </w:t>
            </w:r>
            <w:r w:rsidR="002C1A80" w:rsidRPr="002360EE">
              <w:rPr>
                <w:sz w:val="28"/>
                <w:szCs w:val="28"/>
              </w:rPr>
              <w:t xml:space="preserve"> противопожарных минерализованных полос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.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Уборка горючих отходов с территорий, прилегающих к усадьбам граждан, </w:t>
            </w:r>
            <w:r w:rsidRPr="002360EE">
              <w:rPr>
                <w:sz w:val="28"/>
                <w:szCs w:val="28"/>
              </w:rPr>
              <w:lastRenderedPageBreak/>
              <w:t>муниципальным учреждениям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.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2C1A80" w:rsidRPr="002360EE" w:rsidRDefault="001815B4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</w:t>
            </w:r>
            <w:r w:rsidR="002C1A80" w:rsidRPr="002360EE">
              <w:rPr>
                <w:sz w:val="28"/>
                <w:szCs w:val="28"/>
              </w:rPr>
              <w:t xml:space="preserve"> сход</w:t>
            </w:r>
            <w:r w:rsidRPr="002360EE">
              <w:rPr>
                <w:sz w:val="28"/>
                <w:szCs w:val="28"/>
              </w:rPr>
              <w:t>а</w:t>
            </w:r>
            <w:r w:rsidR="002C1A80" w:rsidRPr="002360EE">
              <w:rPr>
                <w:sz w:val="28"/>
                <w:szCs w:val="28"/>
              </w:rPr>
              <w:t xml:space="preserve"> граждан по вопросам об</w:t>
            </w:r>
            <w:r w:rsidRPr="002360EE">
              <w:rPr>
                <w:sz w:val="28"/>
                <w:szCs w:val="28"/>
              </w:rPr>
              <w:t>еспечения пожарной безопасности</w:t>
            </w:r>
            <w:r w:rsidR="002C1A80" w:rsidRPr="00236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.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.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2C1A80" w:rsidRPr="002360EE" w:rsidRDefault="001815B4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 апреля по октябрь</w:t>
            </w:r>
            <w:r w:rsidR="002C1A80" w:rsidRPr="002360EE">
              <w:rPr>
                <w:sz w:val="28"/>
                <w:szCs w:val="28"/>
              </w:rPr>
              <w:t xml:space="preserve"> 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бота по выявлению собственников брошенных усадьб для сноса не</w:t>
            </w:r>
            <w:r w:rsidR="001815B4" w:rsidRPr="002360EE">
              <w:rPr>
                <w:sz w:val="28"/>
                <w:szCs w:val="28"/>
              </w:rPr>
              <w:t>пригодного для проживания жилья. Снос сгоревшего нежилого помещения</w:t>
            </w:r>
            <w:r w:rsidRPr="002360EE">
              <w:rPr>
                <w:sz w:val="28"/>
                <w:szCs w:val="28"/>
              </w:rPr>
              <w:t xml:space="preserve"> по ул. Гоголя.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  <w:r w:rsidR="001815B4" w:rsidRPr="002360EE">
              <w:rPr>
                <w:sz w:val="28"/>
                <w:szCs w:val="28"/>
              </w:rPr>
              <w:t xml:space="preserve"> </w:t>
            </w:r>
            <w:r w:rsidRPr="002360EE">
              <w:rPr>
                <w:sz w:val="28"/>
                <w:szCs w:val="28"/>
              </w:rPr>
              <w:t xml:space="preserve">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спространение памяток о мерах пожарной безопасности в быту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6.</w:t>
            </w:r>
          </w:p>
        </w:tc>
        <w:tc>
          <w:tcPr>
            <w:tcW w:w="10064" w:type="dxa"/>
          </w:tcPr>
          <w:p w:rsidR="002C1A80" w:rsidRPr="002360EE" w:rsidRDefault="001815B4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</w:t>
            </w:r>
            <w:r w:rsidR="002C1A80" w:rsidRPr="002360EE">
              <w:rPr>
                <w:sz w:val="28"/>
                <w:szCs w:val="28"/>
              </w:rPr>
              <w:t xml:space="preserve"> освещения водоисточников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Кедровк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2C1A80" w:rsidRPr="002360EE" w:rsidRDefault="002C1A80" w:rsidP="001815B4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ивлечение населения к соблюдению первичных мер пожарной безопасности. Оповещение по средствам массовой информации</w:t>
            </w:r>
            <w:r w:rsidR="001815B4" w:rsidRPr="002360EE">
              <w:rPr>
                <w:sz w:val="28"/>
                <w:szCs w:val="28"/>
              </w:rPr>
              <w:t xml:space="preserve"> (общественно-политическая газета «Дзержинец», официальный сайт </w:t>
            </w:r>
            <w:hyperlink r:id="rId10" w:tgtFrame="_blank" w:history="1">
              <w:r w:rsidR="001815B4" w:rsidRPr="002360EE">
                <w:rPr>
                  <w:rStyle w:val="aa"/>
                  <w:bCs/>
                  <w:color w:val="auto"/>
                  <w:sz w:val="28"/>
                  <w:szCs w:val="28"/>
                  <w:u w:val="none"/>
                  <w:shd w:val="clear" w:color="auto" w:fill="FBFBFB"/>
                </w:rPr>
                <w:t>dzerselsovet.ru</w:t>
              </w:r>
            </w:hyperlink>
            <w:r w:rsidR="001815B4" w:rsidRPr="002360EE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апрель, июль, дека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2C1A80" w:rsidRPr="002360EE" w:rsidRDefault="001815B4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Обновление (опашка) </w:t>
            </w:r>
            <w:r w:rsidR="002C1A80" w:rsidRPr="002360EE">
              <w:rPr>
                <w:sz w:val="28"/>
                <w:szCs w:val="28"/>
              </w:rPr>
              <w:t xml:space="preserve"> противопожарных минерализованных полос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Июнь, август, сентя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горючих отходов с территорий, прилегающих к усадьбам граждан, муниципальным учреждениям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2C1A80" w:rsidRPr="002360EE" w:rsidRDefault="002360EE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</w:t>
            </w:r>
            <w:r w:rsidR="002C1A80" w:rsidRPr="002360EE">
              <w:rPr>
                <w:sz w:val="28"/>
                <w:szCs w:val="28"/>
              </w:rPr>
              <w:t xml:space="preserve"> паспорт</w:t>
            </w:r>
            <w:r w:rsidRPr="002360EE">
              <w:rPr>
                <w:sz w:val="28"/>
                <w:szCs w:val="28"/>
              </w:rPr>
              <w:t>а</w:t>
            </w:r>
            <w:r w:rsidR="002C1A80" w:rsidRPr="002360EE">
              <w:rPr>
                <w:sz w:val="28"/>
                <w:szCs w:val="28"/>
              </w:rPr>
              <w:t xml:space="preserve"> населенного пункта подверженного угрозе лесного пожара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</w:t>
            </w:r>
            <w:r w:rsidR="001815B4" w:rsidRPr="002360EE">
              <w:rPr>
                <w:sz w:val="28"/>
                <w:szCs w:val="28"/>
              </w:rPr>
              <w:t>едение</w:t>
            </w:r>
            <w:r w:rsidRPr="002360EE">
              <w:rPr>
                <w:sz w:val="28"/>
                <w:szCs w:val="28"/>
              </w:rPr>
              <w:t xml:space="preserve"> сход</w:t>
            </w:r>
            <w:r w:rsidR="001815B4" w:rsidRPr="002360EE">
              <w:rPr>
                <w:sz w:val="28"/>
                <w:szCs w:val="28"/>
              </w:rPr>
              <w:t xml:space="preserve">а </w:t>
            </w:r>
            <w:r w:rsidRPr="002360EE">
              <w:rPr>
                <w:sz w:val="28"/>
                <w:szCs w:val="28"/>
              </w:rPr>
              <w:t xml:space="preserve"> граждан по вопросам обеспечения пожарной безопасности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обретение генератора для бесперебойной подачи электроэнергии в ВНБ 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Март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2C1A80" w:rsidRPr="002360EE" w:rsidRDefault="002360EE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С апреля по октябрь</w:t>
            </w:r>
            <w:r w:rsidR="002C1A80" w:rsidRPr="002360EE">
              <w:rPr>
                <w:sz w:val="28"/>
                <w:szCs w:val="28"/>
              </w:rPr>
              <w:t xml:space="preserve">  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4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бота по выявлению собственников брошенных усадьб для сноса непригодного для проживания жиль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5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6.</w:t>
            </w:r>
          </w:p>
        </w:tc>
        <w:tc>
          <w:tcPr>
            <w:tcW w:w="10064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спространение памяток о мерах пожарной безопасности в быту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2C1A80" w:rsidRPr="002360EE" w:rsidTr="002360EE">
        <w:tc>
          <w:tcPr>
            <w:tcW w:w="817" w:type="dxa"/>
          </w:tcPr>
          <w:p w:rsidR="002C1A80" w:rsidRPr="002360EE" w:rsidRDefault="002C1A80" w:rsidP="000536CA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7.</w:t>
            </w:r>
          </w:p>
        </w:tc>
        <w:tc>
          <w:tcPr>
            <w:tcW w:w="10064" w:type="dxa"/>
          </w:tcPr>
          <w:p w:rsidR="002C1A80" w:rsidRPr="002360EE" w:rsidRDefault="002360EE" w:rsidP="0005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2C1A80" w:rsidRPr="002360EE">
              <w:rPr>
                <w:sz w:val="28"/>
                <w:szCs w:val="28"/>
              </w:rPr>
              <w:t xml:space="preserve"> освещения водоисточников</w:t>
            </w:r>
          </w:p>
        </w:tc>
        <w:tc>
          <w:tcPr>
            <w:tcW w:w="3905" w:type="dxa"/>
          </w:tcPr>
          <w:p w:rsidR="002C1A80" w:rsidRPr="002360EE" w:rsidRDefault="002C1A80" w:rsidP="000536CA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и всего года</w:t>
            </w:r>
          </w:p>
        </w:tc>
      </w:tr>
    </w:tbl>
    <w:p w:rsidR="002C1A80" w:rsidRPr="002360EE" w:rsidRDefault="002C1A80" w:rsidP="002C1A80">
      <w:pPr>
        <w:rPr>
          <w:sz w:val="28"/>
          <w:szCs w:val="28"/>
        </w:rPr>
      </w:pPr>
      <w:r w:rsidRPr="002360EE">
        <w:rPr>
          <w:sz w:val="28"/>
          <w:szCs w:val="28"/>
        </w:rPr>
        <w:t xml:space="preserve"> </w:t>
      </w:r>
    </w:p>
    <w:p w:rsidR="009A64D2" w:rsidRDefault="009A64D2" w:rsidP="002C1A80">
      <w:pPr>
        <w:jc w:val="right"/>
      </w:pPr>
    </w:p>
    <w:sectPr w:rsidR="009A64D2" w:rsidSect="008D7FB3">
      <w:pgSz w:w="16838" w:h="11906" w:orient="landscape"/>
      <w:pgMar w:top="1134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C3" w:rsidRDefault="00933FC3" w:rsidP="002C1A80">
      <w:r>
        <w:separator/>
      </w:r>
    </w:p>
  </w:endnote>
  <w:endnote w:type="continuationSeparator" w:id="0">
    <w:p w:rsidR="00933FC3" w:rsidRDefault="00933FC3" w:rsidP="002C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C3" w:rsidRDefault="00933FC3" w:rsidP="002C1A80">
      <w:r>
        <w:separator/>
      </w:r>
    </w:p>
  </w:footnote>
  <w:footnote w:type="continuationSeparator" w:id="0">
    <w:p w:rsidR="00933FC3" w:rsidRDefault="00933FC3" w:rsidP="002C1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4D2"/>
    <w:rsid w:val="0000263D"/>
    <w:rsid w:val="000355D4"/>
    <w:rsid w:val="000804A4"/>
    <w:rsid w:val="001815B4"/>
    <w:rsid w:val="001E1D70"/>
    <w:rsid w:val="002360EE"/>
    <w:rsid w:val="002820E5"/>
    <w:rsid w:val="002C1A80"/>
    <w:rsid w:val="002C1BEC"/>
    <w:rsid w:val="00302B55"/>
    <w:rsid w:val="0032345A"/>
    <w:rsid w:val="003567BC"/>
    <w:rsid w:val="004475E4"/>
    <w:rsid w:val="0064746B"/>
    <w:rsid w:val="00667329"/>
    <w:rsid w:val="00707086"/>
    <w:rsid w:val="00722143"/>
    <w:rsid w:val="0078014F"/>
    <w:rsid w:val="008C0BD2"/>
    <w:rsid w:val="008D7FB3"/>
    <w:rsid w:val="008E5786"/>
    <w:rsid w:val="008F333C"/>
    <w:rsid w:val="009249EC"/>
    <w:rsid w:val="00933FC3"/>
    <w:rsid w:val="00986BC6"/>
    <w:rsid w:val="009A64D2"/>
    <w:rsid w:val="009E3FB7"/>
    <w:rsid w:val="00A10B1D"/>
    <w:rsid w:val="00A12773"/>
    <w:rsid w:val="00A32372"/>
    <w:rsid w:val="00BA4D29"/>
    <w:rsid w:val="00C00910"/>
    <w:rsid w:val="00CB3AEA"/>
    <w:rsid w:val="00D0655A"/>
    <w:rsid w:val="00DD7D0B"/>
    <w:rsid w:val="00E27EF1"/>
    <w:rsid w:val="00F26583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64D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64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A64D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A6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A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02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erselsove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zerselsove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zerse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A62-02E8-4ED1-B436-D2CC3A6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7</dc:creator>
  <cp:keywords/>
  <dc:description/>
  <cp:lastModifiedBy>User</cp:lastModifiedBy>
  <cp:revision>24</cp:revision>
  <cp:lastPrinted>2022-02-08T02:56:00Z</cp:lastPrinted>
  <dcterms:created xsi:type="dcterms:W3CDTF">2022-01-21T06:33:00Z</dcterms:created>
  <dcterms:modified xsi:type="dcterms:W3CDTF">2022-02-08T02:57:00Z</dcterms:modified>
</cp:coreProperties>
</file>